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12BE19AC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811F31">
        <w:rPr>
          <w:rFonts w:ascii="Times New Roman" w:hAnsi="Times New Roman" w:cs="Times New Roman"/>
          <w:sz w:val="20"/>
          <w:szCs w:val="20"/>
        </w:rPr>
        <w:t>IIiGG.271.</w:t>
      </w:r>
      <w:r w:rsidR="00F14AF6">
        <w:rPr>
          <w:rFonts w:ascii="Times New Roman" w:hAnsi="Times New Roman" w:cs="Times New Roman"/>
          <w:sz w:val="20"/>
          <w:szCs w:val="20"/>
        </w:rPr>
        <w:t>19.</w:t>
      </w:r>
      <w:r w:rsidR="00680360">
        <w:rPr>
          <w:rFonts w:ascii="Times New Roman" w:hAnsi="Times New Roman" w:cs="Times New Roman"/>
          <w:sz w:val="20"/>
          <w:szCs w:val="20"/>
        </w:rPr>
        <w:t>2021</w:t>
      </w:r>
      <w:r w:rsidR="00811F31">
        <w:rPr>
          <w:rFonts w:ascii="Times New Roman" w:hAnsi="Times New Roman" w:cs="Times New Roman"/>
          <w:sz w:val="20"/>
          <w:szCs w:val="20"/>
        </w:rPr>
        <w:t>.E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14F6A44" w14:textId="4FDFE000" w:rsidR="00E34235" w:rsidRPr="00D9353B" w:rsidRDefault="005B2941" w:rsidP="00E34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bookmarkEnd w:id="0"/>
      <w:r w:rsidR="00E34235">
        <w:rPr>
          <w:rFonts w:ascii="Times New Roman" w:hAnsi="Times New Roman" w:cs="Times New Roman"/>
          <w:b/>
          <w:sz w:val="24"/>
          <w:szCs w:val="24"/>
        </w:rPr>
        <w:t>:</w:t>
      </w:r>
      <w:r w:rsidR="00D9353B">
        <w:rPr>
          <w:rFonts w:ascii="Times New Roman" w:hAnsi="Times New Roman" w:cs="Times New Roman"/>
          <w:b/>
          <w:sz w:val="24"/>
          <w:szCs w:val="24"/>
        </w:rPr>
        <w:t xml:space="preserve"> „Remont drogi na dz. nr 263 w miejscowości Rozpucie w km 0+060-0+100”</w:t>
      </w: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188D0B98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6B1EF6">
        <w:rPr>
          <w:rFonts w:ascii="Times New Roman" w:hAnsi="Times New Roman" w:cs="Times New Roman"/>
        </w:rPr>
        <w:t xml:space="preserve"> i </w:t>
      </w:r>
      <w:r w:rsidR="00B91782">
        <w:rPr>
          <w:rFonts w:ascii="Times New Roman" w:hAnsi="Times New Roman" w:cs="Times New Roman"/>
        </w:rPr>
        <w:t>nazwisko/Nazwa</w:t>
      </w:r>
      <w:r w:rsidR="006B1EF6">
        <w:rPr>
          <w:rFonts w:ascii="Times New Roman" w:hAnsi="Times New Roman" w:cs="Times New Roman"/>
        </w:rPr>
        <w:t>/NIP…………………………………………………………………….</w:t>
      </w:r>
    </w:p>
    <w:p w14:paraId="311C9B38" w14:textId="5A1FDB05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6B1EF6">
        <w:rPr>
          <w:rFonts w:ascii="Times New Roman" w:hAnsi="Times New Roman" w:cs="Times New Roman"/>
        </w:rPr>
        <w:t>.</w:t>
      </w:r>
    </w:p>
    <w:p w14:paraId="403B9384" w14:textId="760287C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  <w:r w:rsidR="006B1EF6">
        <w:rPr>
          <w:rFonts w:ascii="Times New Roman" w:hAnsi="Times New Roman" w:cs="Times New Roman"/>
        </w:rPr>
        <w:t>..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F6441F7" w14:textId="237E4443" w:rsidR="00E34235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44383DC" w14:textId="77777777" w:rsidR="00E34235" w:rsidRPr="005B2941" w:rsidRDefault="00E34235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46A06BD8" w14:textId="1322473B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811F31">
        <w:rPr>
          <w:rFonts w:ascii="Times New Roman" w:hAnsi="Times New Roman" w:cs="Times New Roman"/>
        </w:rPr>
        <w:t>IIiGG.271.</w:t>
      </w:r>
      <w:r w:rsidR="006B1EF6">
        <w:rPr>
          <w:rFonts w:ascii="Times New Roman" w:hAnsi="Times New Roman" w:cs="Times New Roman"/>
        </w:rPr>
        <w:t>19.</w:t>
      </w:r>
      <w:bookmarkStart w:id="1" w:name="_GoBack"/>
      <w:bookmarkEnd w:id="1"/>
      <w:r w:rsidR="00680360">
        <w:rPr>
          <w:rFonts w:ascii="Times New Roman" w:hAnsi="Times New Roman" w:cs="Times New Roman"/>
        </w:rPr>
        <w:t>2021</w:t>
      </w:r>
      <w:r w:rsidR="00811F31">
        <w:rPr>
          <w:rFonts w:ascii="Times New Roman" w:hAnsi="Times New Roman" w:cs="Times New Roman"/>
        </w:rPr>
        <w:t>.ED</w:t>
      </w:r>
      <w:r>
        <w:rPr>
          <w:rFonts w:ascii="Times New Roman" w:hAnsi="Times New Roman" w:cs="Times New Roman"/>
        </w:rPr>
        <w:t xml:space="preserve"> z dnia </w:t>
      </w:r>
      <w:r w:rsidR="00680360">
        <w:rPr>
          <w:rFonts w:ascii="Times New Roman" w:hAnsi="Times New Roman" w:cs="Times New Roman"/>
        </w:rPr>
        <w:t>13.10.2021</w:t>
      </w:r>
      <w:r w:rsidRPr="003A0C2C">
        <w:rPr>
          <w:rFonts w:ascii="Times New Roman" w:hAnsi="Times New Roman" w:cs="Times New Roman"/>
        </w:rPr>
        <w:t xml:space="preserve"> r.</w:t>
      </w:r>
      <w:r w:rsidR="009A03C6" w:rsidRPr="009A03C6">
        <w:t xml:space="preserve"> </w:t>
      </w:r>
      <w:r w:rsidR="00E34235">
        <w:t>za</w:t>
      </w:r>
      <w:r w:rsidR="009A03C6">
        <w:t xml:space="preserve"> </w:t>
      </w:r>
      <w:r w:rsidR="00811F31">
        <w:rPr>
          <w:rFonts w:ascii="Times New Roman" w:hAnsi="Times New Roman" w:cs="Times New Roman"/>
        </w:rPr>
        <w:t>w</w:t>
      </w:r>
      <w:r w:rsidR="00D9353B">
        <w:rPr>
          <w:rFonts w:ascii="Times New Roman" w:hAnsi="Times New Roman" w:cs="Times New Roman"/>
        </w:rPr>
        <w:t xml:space="preserve">ykonanie przedmiotu zamówienia </w:t>
      </w:r>
      <w:r w:rsidRPr="003A0C2C">
        <w:rPr>
          <w:rFonts w:ascii="Times New Roman" w:hAnsi="Times New Roman" w:cs="Times New Roman"/>
        </w:rPr>
        <w:t>oferu</w:t>
      </w:r>
      <w:r>
        <w:rPr>
          <w:rFonts w:ascii="Times New Roman" w:hAnsi="Times New Roman" w:cs="Times New Roman"/>
        </w:rPr>
        <w:t>ję</w:t>
      </w:r>
      <w:r w:rsidR="00D935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3561BE2" w14:textId="57821D3C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5EAA5C7A" w14:textId="3E0D7E08" w:rsidR="00E34235" w:rsidRPr="00D9353B" w:rsidRDefault="003A0C2C" w:rsidP="00D9353B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),</w:t>
      </w:r>
    </w:p>
    <w:p w14:paraId="247729BE" w14:textId="77777777" w:rsidR="00E34235" w:rsidRPr="00680360" w:rsidRDefault="00E34235" w:rsidP="00680360">
      <w:pPr>
        <w:pStyle w:val="Textbody"/>
        <w:jc w:val="both"/>
        <w:rPr>
          <w:rFonts w:ascii="Times New Roman" w:hAnsi="Times New Roman" w:cs="Times New Roman"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lastRenderedPageBreak/>
        <w:t>IV. Oświadczam/my, że:</w:t>
      </w:r>
    </w:p>
    <w:p w14:paraId="3EEE167E" w14:textId="67743B0C" w:rsid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5F9793D4" w14:textId="0712974E" w:rsidR="00680360" w:rsidRPr="005B2941" w:rsidRDefault="00680360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B2941">
        <w:rPr>
          <w:rFonts w:ascii="Times New Roman" w:hAnsi="Times New Roman" w:cs="Times New Roman"/>
        </w:rPr>
        <w:t xml:space="preserve">zapoznałem/zapoznaliśmy się z </w:t>
      </w:r>
      <w:r>
        <w:rPr>
          <w:rFonts w:ascii="Times New Roman" w:hAnsi="Times New Roman" w:cs="Times New Roman"/>
        </w:rPr>
        <w:t xml:space="preserve">wzorem umowy </w:t>
      </w:r>
      <w:r w:rsidRPr="005B2941">
        <w:rPr>
          <w:rFonts w:ascii="Times New Roman" w:hAnsi="Times New Roman" w:cs="Times New Roman"/>
        </w:rPr>
        <w:t>i nie wnoszę/nie wnosimy do niego zastrzeżeń</w:t>
      </w:r>
      <w:r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379CF79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</w:t>
      </w:r>
      <w:r w:rsidR="00680360">
        <w:rPr>
          <w:rFonts w:ascii="Times New Roman" w:hAnsi="Times New Roman" w:cs="Times New Roman"/>
        </w:rPr>
        <w:t>z niniejszą ofertą przez okres 2</w:t>
      </w:r>
      <w:r w:rsidRPr="005B2941">
        <w:rPr>
          <w:rFonts w:ascii="Times New Roman" w:hAnsi="Times New Roman" w:cs="Times New Roman"/>
        </w:rPr>
        <w:t>0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3D07641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680360">
        <w:rPr>
          <w:rFonts w:ascii="Times New Roman" w:hAnsi="Times New Roman" w:cs="Times New Roman"/>
        </w:rPr>
        <w:t xml:space="preserve"> dnia 30.11.2021 </w:t>
      </w:r>
      <w:r w:rsidR="00601573">
        <w:rPr>
          <w:rFonts w:ascii="Times New Roman" w:hAnsi="Times New Roman" w:cs="Times New Roman"/>
        </w:rPr>
        <w:t xml:space="preserve">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36AF1590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680360">
        <w:rPr>
          <w:rFonts w:ascii="Times New Roman" w:hAnsi="Times New Roman" w:cs="Times New Roman"/>
          <w:color w:val="000000"/>
        </w:rPr>
        <w:t>Kosztorys ofertowy</w:t>
      </w:r>
    </w:p>
    <w:p w14:paraId="76D8E735" w14:textId="04C1813A" w:rsidR="005B2941" w:rsidRDefault="00680360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74693ADC" w:rsidR="005838CE" w:rsidRDefault="00680360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678E83E" w:rsidR="00811F31" w:rsidRPr="00811F31" w:rsidRDefault="00680360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="00811F31" w:rsidRPr="00811F31">
        <w:rPr>
          <w:rFonts w:ascii="Times New Roman" w:hAnsi="Times New Roman" w:cs="Times New Roman"/>
          <w:color w:val="000000"/>
        </w:rPr>
        <w:t xml:space="preserve">. </w:t>
      </w:r>
      <w:r w:rsidR="00811F31"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6B61" w14:textId="77777777" w:rsidR="0044174A" w:rsidRDefault="0044174A" w:rsidP="00A73D02">
      <w:pPr>
        <w:spacing w:after="0" w:line="240" w:lineRule="auto"/>
      </w:pPr>
      <w:r>
        <w:separator/>
      </w:r>
    </w:p>
  </w:endnote>
  <w:endnote w:type="continuationSeparator" w:id="0">
    <w:p w14:paraId="0902D338" w14:textId="77777777" w:rsidR="0044174A" w:rsidRDefault="0044174A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5D0AD" w14:textId="77777777" w:rsidR="0044174A" w:rsidRDefault="0044174A" w:rsidP="00A73D02">
      <w:pPr>
        <w:spacing w:after="0" w:line="240" w:lineRule="auto"/>
      </w:pPr>
      <w:r>
        <w:separator/>
      </w:r>
    </w:p>
  </w:footnote>
  <w:footnote w:type="continuationSeparator" w:id="0">
    <w:p w14:paraId="5FD44513" w14:textId="77777777" w:rsidR="0044174A" w:rsidRDefault="0044174A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96F29"/>
    <w:rsid w:val="00166347"/>
    <w:rsid w:val="00166708"/>
    <w:rsid w:val="001F6519"/>
    <w:rsid w:val="00223A68"/>
    <w:rsid w:val="00255944"/>
    <w:rsid w:val="002B43AF"/>
    <w:rsid w:val="002B7111"/>
    <w:rsid w:val="002E7378"/>
    <w:rsid w:val="002F558D"/>
    <w:rsid w:val="00351A72"/>
    <w:rsid w:val="003930FB"/>
    <w:rsid w:val="003A0C2C"/>
    <w:rsid w:val="003D4991"/>
    <w:rsid w:val="0044174A"/>
    <w:rsid w:val="005554BE"/>
    <w:rsid w:val="005838CE"/>
    <w:rsid w:val="005B2941"/>
    <w:rsid w:val="00601573"/>
    <w:rsid w:val="00680360"/>
    <w:rsid w:val="0069463E"/>
    <w:rsid w:val="006B1EF6"/>
    <w:rsid w:val="00707A64"/>
    <w:rsid w:val="00710D8F"/>
    <w:rsid w:val="007B1BBF"/>
    <w:rsid w:val="007D1DA3"/>
    <w:rsid w:val="00811F31"/>
    <w:rsid w:val="008C5662"/>
    <w:rsid w:val="008D7B0B"/>
    <w:rsid w:val="009A03C6"/>
    <w:rsid w:val="00A73D02"/>
    <w:rsid w:val="00AA61B7"/>
    <w:rsid w:val="00B37CD2"/>
    <w:rsid w:val="00B75EAF"/>
    <w:rsid w:val="00B91782"/>
    <w:rsid w:val="00C21B98"/>
    <w:rsid w:val="00C73297"/>
    <w:rsid w:val="00CF4806"/>
    <w:rsid w:val="00D323BE"/>
    <w:rsid w:val="00D358D7"/>
    <w:rsid w:val="00D9353B"/>
    <w:rsid w:val="00DA2DAF"/>
    <w:rsid w:val="00DD2DF3"/>
    <w:rsid w:val="00DF661F"/>
    <w:rsid w:val="00E34235"/>
    <w:rsid w:val="00EE0C4E"/>
    <w:rsid w:val="00F14AF6"/>
    <w:rsid w:val="00F16D87"/>
    <w:rsid w:val="00F24AB2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2402-508E-4237-8B34-09D05F8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19</cp:revision>
  <cp:lastPrinted>2021-10-12T11:48:00Z</cp:lastPrinted>
  <dcterms:created xsi:type="dcterms:W3CDTF">2019-07-25T10:10:00Z</dcterms:created>
  <dcterms:modified xsi:type="dcterms:W3CDTF">2021-10-12T11:48:00Z</dcterms:modified>
</cp:coreProperties>
</file>